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C0E5" w14:textId="77777777" w:rsidR="00CC7DFB" w:rsidRPr="00CC7DFB" w:rsidRDefault="00CC7DFB" w:rsidP="00CC7DFB">
      <w:pPr>
        <w:pStyle w:val="Heading1"/>
        <w:shd w:val="clear" w:color="auto" w:fill="FFFFFF"/>
        <w:spacing w:before="0"/>
        <w:textAlignment w:val="baseline"/>
        <w:rPr>
          <w:rFonts w:ascii="Cambria" w:hAnsi="Cambria" w:cs="Arial"/>
          <w:b/>
          <w:bCs/>
          <w:color w:val="273239"/>
          <w:sz w:val="36"/>
          <w:szCs w:val="36"/>
        </w:rPr>
      </w:pPr>
      <w:r w:rsidRPr="00CC7DFB">
        <w:rPr>
          <w:rFonts w:ascii="Cambria" w:hAnsi="Cambria" w:cs="Arial"/>
          <w:b/>
          <w:bCs/>
          <w:color w:val="273239"/>
          <w:sz w:val="36"/>
          <w:szCs w:val="36"/>
        </w:rPr>
        <w:t>Cache Memory in Computer Organization</w:t>
      </w:r>
    </w:p>
    <w:p w14:paraId="6F3DD170" w14:textId="77777777" w:rsidR="00CC7DFB" w:rsidRPr="00CC7DFB" w:rsidRDefault="00CC7DFB" w:rsidP="00CC7DFB">
      <w:pPr>
        <w:shd w:val="clear" w:color="auto" w:fill="FFFFFF"/>
        <w:spacing w:after="150" w:line="240" w:lineRule="auto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</w:p>
    <w:p w14:paraId="2E43F2BD" w14:textId="25B015B7" w:rsidR="00CC7DFB" w:rsidRPr="00CC7DFB" w:rsidRDefault="00CC7DFB" w:rsidP="00CC7DFB">
      <w:pPr>
        <w:shd w:val="clear" w:color="auto" w:fill="FFFFFF"/>
        <w:spacing w:after="150" w:line="240" w:lineRule="auto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Cache Memory is a special very high-speed memory. The cache is a smaller and faster memory that stores copies of the data from frequently used main memory locations. There are various different independent caches in a CPU, which store instructions and data. The most important use of cache memory is that it is used to reduce the average time to access data from the main memory. </w:t>
      </w:r>
    </w:p>
    <w:p w14:paraId="7FC4063C" w14:textId="77777777" w:rsidR="00CC7DFB" w:rsidRPr="00CC7DFB" w:rsidRDefault="00CC7DFB" w:rsidP="00CC7D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  <w:t>Characteristics of Cache Memory</w:t>
      </w:r>
    </w:p>
    <w:p w14:paraId="1E303A3D" w14:textId="77777777" w:rsidR="00CC7DFB" w:rsidRPr="00CC7DFB" w:rsidRDefault="00CC7DFB" w:rsidP="00CC7DFB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Cache memory is an extremely fast memory type that acts as a buffer between RAM and the CPU.</w:t>
      </w:r>
    </w:p>
    <w:p w14:paraId="3B36F52D" w14:textId="77777777" w:rsidR="00CC7DFB" w:rsidRPr="00CC7DFB" w:rsidRDefault="00CC7DFB" w:rsidP="00CC7DFB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Cache Memory holds frequently requested data and instructions so that they are immediately available to the CPU when needed.</w:t>
      </w:r>
    </w:p>
    <w:p w14:paraId="46688FF8" w14:textId="77777777" w:rsidR="00CC7DFB" w:rsidRPr="00CC7DFB" w:rsidRDefault="00CC7DFB" w:rsidP="00CC7DFB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Cache memory is costlier than main memory or disk memory but more economical than CPU registers.</w:t>
      </w:r>
    </w:p>
    <w:p w14:paraId="34680804" w14:textId="77777777" w:rsidR="00CC7DFB" w:rsidRPr="00CC7DFB" w:rsidRDefault="00CC7DFB" w:rsidP="00CC7DFB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Cache Memory is used to speed up and synchronize with a high-speed CPU.</w:t>
      </w:r>
    </w:p>
    <w:p w14:paraId="16086303" w14:textId="3875774D" w:rsidR="00CC7DFB" w:rsidRPr="00CC7DFB" w:rsidRDefault="00CC7DFB" w:rsidP="00CC7DFB">
      <w:pPr>
        <w:shd w:val="clear" w:color="auto" w:fill="FFFFFF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noProof/>
          <w:color w:val="273239"/>
          <w:spacing w:val="2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2ADBD4D" wp14:editId="56B3529F">
            <wp:extent cx="5731510" cy="1595120"/>
            <wp:effectExtent l="0" t="0" r="0" b="0"/>
            <wp:docPr id="617505645" name="Picture 1" descr="Cache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he Memo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3099" w14:textId="77777777" w:rsidR="00CC7DFB" w:rsidRPr="00CC7DFB" w:rsidRDefault="00CC7DFB" w:rsidP="00CC7DFB">
      <w:pPr>
        <w:shd w:val="clear" w:color="auto" w:fill="FFFFFF"/>
        <w:spacing w:after="150" w:line="480" w:lineRule="auto"/>
        <w:jc w:val="center"/>
        <w:textAlignment w:val="baseline"/>
        <w:rPr>
          <w:rFonts w:ascii="Cambria" w:eastAsia="Times New Roman" w:hAnsi="Cambria" w:cs="Times New Roman"/>
          <w:i/>
          <w:i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i/>
          <w:iCs/>
          <w:color w:val="273239"/>
          <w:spacing w:val="2"/>
          <w:kern w:val="0"/>
          <w:sz w:val="28"/>
          <w:szCs w:val="28"/>
          <w:lang w:eastAsia="en-IN"/>
          <w14:ligatures w14:val="none"/>
        </w:rPr>
        <w:t>Cache Memory</w:t>
      </w:r>
    </w:p>
    <w:p w14:paraId="40143480" w14:textId="77777777" w:rsidR="00CC7DFB" w:rsidRPr="00CC7DFB" w:rsidRDefault="00CC7DFB" w:rsidP="00CC7D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  <w:t>Levels of Memory</w:t>
      </w:r>
    </w:p>
    <w:p w14:paraId="622EE0F3" w14:textId="77777777" w:rsidR="00CC7DFB" w:rsidRPr="00CC7DFB" w:rsidRDefault="00CC7DFB" w:rsidP="00CC7DF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Level 1 or Register:</w:t>
      </w: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 It is a type of memory in which data is stored and accepted that are immediately stored in the CPU. The most commonly used register is Accumulator, Program counter, Address Register, etc.</w:t>
      </w:r>
    </w:p>
    <w:p w14:paraId="3B78AAEF" w14:textId="77777777" w:rsidR="00CC7DFB" w:rsidRPr="00CC7DFB" w:rsidRDefault="00CC7DFB" w:rsidP="00CC7DF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Level 2 or Cache memory:</w:t>
      </w: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 It is the fastest memory that has faster access time where data is temporarily stored for faster access.</w:t>
      </w:r>
    </w:p>
    <w:p w14:paraId="1F4278CE" w14:textId="77777777" w:rsidR="00CC7DFB" w:rsidRPr="00CC7DFB" w:rsidRDefault="00CC7DFB" w:rsidP="00CC7DF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Level 3 or Main Memory:</w:t>
      </w: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 It is the memory on which the computer works currently. It is small in size and once power is off data no longer stays in this memory.</w:t>
      </w:r>
    </w:p>
    <w:p w14:paraId="5421327A" w14:textId="77777777" w:rsidR="00CC7DFB" w:rsidRPr="00CC7DFB" w:rsidRDefault="00CC7DFB" w:rsidP="00CC7DFB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Level 4 or Secondary Memory:</w:t>
      </w: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 It is external memory that is not as fast as the main memory but data stays permanently in this memory.</w:t>
      </w:r>
    </w:p>
    <w:p w14:paraId="189A62A4" w14:textId="77777777" w:rsidR="00CC7DFB" w:rsidRPr="00CC7DFB" w:rsidRDefault="00CC7DFB" w:rsidP="00CC7D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lang w:eastAsia="en-IN"/>
          <w14:ligatures w14:val="none"/>
        </w:rPr>
        <w:lastRenderedPageBreak/>
        <w:t>Cache Performance</w:t>
      </w:r>
    </w:p>
    <w:p w14:paraId="75C6EBC4" w14:textId="77777777" w:rsidR="00CC7DFB" w:rsidRPr="00CC7DFB" w:rsidRDefault="00CC7DFB" w:rsidP="00CC7DFB">
      <w:pPr>
        <w:shd w:val="clear" w:color="auto" w:fill="FFFFFF"/>
        <w:spacing w:after="150" w:line="240" w:lineRule="auto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When the processor needs to read or write a location in the main memory, it first checks for a corresponding entry in the cache.</w:t>
      </w:r>
    </w:p>
    <w:p w14:paraId="6B4FB543" w14:textId="77777777" w:rsidR="00CC7DFB" w:rsidRPr="00CC7DFB" w:rsidRDefault="00CC7DFB" w:rsidP="00CC7DFB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If the processor finds that the memory location is in the cache, a </w:t>
      </w:r>
      <w:hyperlink r:id="rId7" w:history="1">
        <w:r w:rsidRPr="00CC7DFB">
          <w:rPr>
            <w:rFonts w:ascii="Cambria" w:eastAsia="Times New Roman" w:hAnsi="Cambria" w:cs="Times New Roman"/>
            <w:color w:val="0000FF"/>
            <w:spacing w:val="2"/>
            <w:kern w:val="0"/>
            <w:sz w:val="28"/>
            <w:szCs w:val="28"/>
            <w:u w:val="single"/>
            <w:bdr w:val="none" w:sz="0" w:space="0" w:color="auto" w:frame="1"/>
            <w:lang w:eastAsia="en-IN"/>
            <w14:ligatures w14:val="none"/>
          </w:rPr>
          <w:t>Cache Hit</w:t>
        </w:r>
      </w:hyperlink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 has occurred and data is read from the cache.</w:t>
      </w:r>
    </w:p>
    <w:p w14:paraId="6BE9BD4E" w14:textId="77777777" w:rsidR="00CC7DFB" w:rsidRPr="00CC7DFB" w:rsidRDefault="00CC7DFB" w:rsidP="00CC7DFB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</w:pP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If the processor does not find the memory location in the cache, a </w:t>
      </w:r>
      <w:r w:rsidRPr="00CC7DFB">
        <w:rPr>
          <w:rFonts w:ascii="Cambria" w:eastAsia="Times New Roman" w:hAnsi="Cambria" w:cs="Times New Roman"/>
          <w:b/>
          <w:bCs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>cache miss</w:t>
      </w:r>
      <w:r w:rsidRPr="00CC7DFB">
        <w:rPr>
          <w:rFonts w:ascii="Cambria" w:eastAsia="Times New Roman" w:hAnsi="Cambria" w:cs="Times New Roman"/>
          <w:color w:val="273239"/>
          <w:spacing w:val="2"/>
          <w:kern w:val="0"/>
          <w:sz w:val="28"/>
          <w:szCs w:val="28"/>
          <w:lang w:eastAsia="en-IN"/>
          <w14:ligatures w14:val="none"/>
        </w:rPr>
        <w:t> has occurred. For a cache miss, the cache allocates a new entry and copies in data from the main memory, then the request is fulfilled from the contents of the cache.</w:t>
      </w:r>
    </w:p>
    <w:p w14:paraId="7CB1404D" w14:textId="5E291742" w:rsidR="00DE0A5E" w:rsidRPr="00CC7DFB" w:rsidRDefault="00CC7DFB">
      <w:pPr>
        <w:rPr>
          <w:rStyle w:val="Strong"/>
          <w:rFonts w:ascii="Cambria" w:hAnsi="Cambria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  <w:shd w:val="clear" w:color="auto" w:fill="FFFFFF"/>
        </w:rPr>
        <w:t>The performance of cache memory is frequently measured in terms of a quantity called </w:t>
      </w:r>
      <w:r w:rsidRPr="00CC7DFB">
        <w:rPr>
          <w:rStyle w:val="Strong"/>
          <w:rFonts w:ascii="Cambria" w:hAnsi="Cambria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Hit ratio.</w:t>
      </w:r>
    </w:p>
    <w:p w14:paraId="0A71879B" w14:textId="77777777" w:rsidR="00CC7DFB" w:rsidRPr="00CC7DFB" w:rsidRDefault="00CC7DFB" w:rsidP="00CC7DFB">
      <w:pPr>
        <w:pStyle w:val="HTMLPreformatted"/>
        <w:spacing w:after="150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 xml:space="preserve">Hit Ratio(H) = hit / (hit + miss) </w:t>
      </w:r>
      <w:proofErr w:type="gramStart"/>
      <w:r w:rsidRPr="00CC7DFB">
        <w:rPr>
          <w:rFonts w:ascii="Cambria" w:hAnsi="Cambria"/>
          <w:color w:val="273239"/>
          <w:spacing w:val="2"/>
          <w:sz w:val="28"/>
          <w:szCs w:val="28"/>
        </w:rPr>
        <w:t>=  no.</w:t>
      </w:r>
      <w:proofErr w:type="gramEnd"/>
      <w:r w:rsidRPr="00CC7DFB">
        <w:rPr>
          <w:rFonts w:ascii="Cambria" w:hAnsi="Cambria"/>
          <w:color w:val="273239"/>
          <w:spacing w:val="2"/>
          <w:sz w:val="28"/>
          <w:szCs w:val="28"/>
        </w:rPr>
        <w:t xml:space="preserve"> of hits/total accesses</w:t>
      </w:r>
    </w:p>
    <w:p w14:paraId="406BFDA8" w14:textId="77777777" w:rsidR="00CC7DFB" w:rsidRPr="00CC7DFB" w:rsidRDefault="00CC7DFB" w:rsidP="00CC7DFB">
      <w:pPr>
        <w:pStyle w:val="HTMLPreformatted"/>
        <w:spacing w:after="150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 xml:space="preserve">Miss Ratio = miss / (hit + miss) </w:t>
      </w:r>
      <w:proofErr w:type="gramStart"/>
      <w:r w:rsidRPr="00CC7DFB">
        <w:rPr>
          <w:rFonts w:ascii="Cambria" w:hAnsi="Cambria"/>
          <w:color w:val="273239"/>
          <w:spacing w:val="2"/>
          <w:sz w:val="28"/>
          <w:szCs w:val="28"/>
        </w:rPr>
        <w:t>=  no.</w:t>
      </w:r>
      <w:proofErr w:type="gramEnd"/>
      <w:r w:rsidRPr="00CC7DFB">
        <w:rPr>
          <w:rFonts w:ascii="Cambria" w:hAnsi="Cambria"/>
          <w:color w:val="273239"/>
          <w:spacing w:val="2"/>
          <w:sz w:val="28"/>
          <w:szCs w:val="28"/>
        </w:rPr>
        <w:t xml:space="preserve"> of miss/total accesses = 1 - hit ratio(H)</w:t>
      </w:r>
    </w:p>
    <w:p w14:paraId="09EEE04A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We can improve Cache performance using higher cache block size, and higher associativity, reduce miss rate, reduce miss penalty, and reduce the time to hit in the cache. </w:t>
      </w:r>
    </w:p>
    <w:p w14:paraId="2C1F2A96" w14:textId="77777777" w:rsidR="00CC7DFB" w:rsidRPr="00CC7DFB" w:rsidRDefault="00CC7DFB" w:rsidP="00CC7DF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Cache Mapping</w:t>
      </w:r>
    </w:p>
    <w:p w14:paraId="42B17CB5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There are three different types of mapping used for the purpose of cache memory which is as follows:</w:t>
      </w:r>
    </w:p>
    <w:p w14:paraId="2E09F8C8" w14:textId="77777777" w:rsidR="00CC7DFB" w:rsidRPr="00CC7DFB" w:rsidRDefault="00CC7DFB" w:rsidP="00CC7DFB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Direct Mapping</w:t>
      </w:r>
    </w:p>
    <w:p w14:paraId="4F99E001" w14:textId="77777777" w:rsidR="00CC7DFB" w:rsidRPr="00CC7DFB" w:rsidRDefault="00CC7DFB" w:rsidP="00CC7DFB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Associative Mapping</w:t>
      </w:r>
    </w:p>
    <w:p w14:paraId="5D336DEA" w14:textId="77777777" w:rsidR="00CC7DFB" w:rsidRPr="00CC7DFB" w:rsidRDefault="00CC7DFB" w:rsidP="00CC7DFB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Set-Associative Mapping</w:t>
      </w:r>
    </w:p>
    <w:p w14:paraId="3896AD64" w14:textId="77777777" w:rsidR="00CC7DFB" w:rsidRPr="00CC7DFB" w:rsidRDefault="00CC7DFB" w:rsidP="00CC7DFB">
      <w:pPr>
        <w:pStyle w:val="Heading3"/>
        <w:shd w:val="clear" w:color="auto" w:fill="FFFFFF"/>
        <w:spacing w:before="300" w:after="150" w:line="42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1. Direct Mapping</w:t>
      </w:r>
    </w:p>
    <w:p w14:paraId="0786BA7C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 </w:t>
      </w:r>
      <w:hyperlink r:id="rId8" w:history="1">
        <w:r w:rsidRPr="00CC7DFB">
          <w:rPr>
            <w:rStyle w:val="Emphasis"/>
            <w:rFonts w:ascii="Cambria" w:eastAsiaTheme="majorEastAsia" w:hAnsi="Cambria" w:cs="Poppins"/>
            <w:color w:val="8C69FF"/>
            <w:sz w:val="28"/>
            <w:szCs w:val="28"/>
          </w:rPr>
          <w:t>direct mapping</w:t>
        </w:r>
      </w:hyperlink>
      <w:r w:rsidRPr="00CC7DFB">
        <w:rPr>
          <w:rFonts w:ascii="Cambria" w:hAnsi="Cambria" w:cs="Poppins"/>
          <w:color w:val="444444"/>
          <w:sz w:val="28"/>
          <w:szCs w:val="28"/>
        </w:rPr>
        <w:t>, a certain block of the main memory would be able to map a cache only up to a certain line of the cache. The total line numbers of cache to which any distinct block can map are given by the following:</w:t>
      </w:r>
    </w:p>
    <w:p w14:paraId="56ACE2C3" w14:textId="77777777" w:rsidR="00CC7DFB" w:rsidRPr="00CC7DFB" w:rsidRDefault="00CC7DFB" w:rsidP="00CC7DFB">
      <w:pPr>
        <w:pStyle w:val="Heading2"/>
        <w:shd w:val="clear" w:color="auto" w:fill="FFFFFF"/>
        <w:spacing w:before="300" w:beforeAutospacing="0" w:after="150" w:afterAutospacing="0" w:line="48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 xml:space="preserve">Cache line number = (Address of the Main Memory </w:t>
      </w:r>
      <w:proofErr w:type="gramStart"/>
      <w:r w:rsidRPr="00CC7DFB">
        <w:rPr>
          <w:rFonts w:ascii="Cambria" w:hAnsi="Cambria" w:cs="Poppins"/>
          <w:color w:val="444444"/>
          <w:sz w:val="28"/>
          <w:szCs w:val="28"/>
        </w:rPr>
        <w:t>Block )</w:t>
      </w:r>
      <w:proofErr w:type="gramEnd"/>
      <w:r w:rsidRPr="00CC7DFB">
        <w:rPr>
          <w:rFonts w:ascii="Cambria" w:hAnsi="Cambria" w:cs="Poppins"/>
          <w:color w:val="444444"/>
          <w:sz w:val="28"/>
          <w:szCs w:val="28"/>
        </w:rPr>
        <w:t xml:space="preserve"> Modulo (Total number of lines in Cache)</w:t>
      </w:r>
    </w:p>
    <w:p w14:paraId="41844A20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For example,</w:t>
      </w:r>
    </w:p>
    <w:p w14:paraId="0B1C8E10" w14:textId="77777777" w:rsidR="00CC7DFB" w:rsidRPr="00CC7DFB" w:rsidRDefault="00CC7DFB" w:rsidP="00CC7DFB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Let us consider that particular cache memory is divided into a total of ‘n’ number of lines.</w:t>
      </w:r>
    </w:p>
    <w:p w14:paraId="6182A685" w14:textId="77777777" w:rsidR="00CC7DFB" w:rsidRPr="00CC7DFB" w:rsidRDefault="00CC7DFB" w:rsidP="00CC7DFB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lastRenderedPageBreak/>
        <w:t>Then, the block ‘j’ of the main memory would be able to map to line number only of the cache (j mod n).</w:t>
      </w:r>
    </w:p>
    <w:p w14:paraId="6C3B2AAF" w14:textId="2237C2F1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noProof/>
          <w:color w:val="444444"/>
          <w:sz w:val="28"/>
          <w:szCs w:val="28"/>
        </w:rPr>
        <w:drawing>
          <wp:inline distT="0" distB="0" distL="0" distR="0" wp14:anchorId="342225B8" wp14:editId="2FBA8973">
            <wp:extent cx="5731510" cy="3394710"/>
            <wp:effectExtent l="0" t="0" r="0" b="0"/>
            <wp:docPr id="52500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6AC5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Need for Replacement Algorithm</w:t>
      </w:r>
    </w:p>
    <w:p w14:paraId="46C9D052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direct mapping,</w:t>
      </w:r>
    </w:p>
    <w:p w14:paraId="4749C1F0" w14:textId="77777777" w:rsidR="00CC7DFB" w:rsidRPr="00CC7DFB" w:rsidRDefault="00CC7DFB" w:rsidP="00CC7DFB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re is no requirement for a replacement algorithm.</w:t>
      </w:r>
    </w:p>
    <w:p w14:paraId="73A20075" w14:textId="77777777" w:rsidR="00CC7DFB" w:rsidRPr="00CC7DFB" w:rsidRDefault="00CC7DFB" w:rsidP="00CC7DFB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t is because the block of the main memory would be able to map to a certain line of the cache only.</w:t>
      </w:r>
    </w:p>
    <w:p w14:paraId="28F87467" w14:textId="77777777" w:rsidR="00CC7DFB" w:rsidRPr="00CC7DFB" w:rsidRDefault="00CC7DFB" w:rsidP="00CC7DFB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us, the incoming (new) block always happens to replace the block that already exists, if any, in this certain line.</w:t>
      </w:r>
    </w:p>
    <w:p w14:paraId="5E965C79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Division of Physical Address</w:t>
      </w:r>
    </w:p>
    <w:p w14:paraId="49666B9E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direct mapping, the division of the physical address occurs as follows:</w:t>
      </w:r>
    </w:p>
    <w:p w14:paraId="793B682F" w14:textId="35A5A57A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noProof/>
          <w:color w:val="444444"/>
          <w:sz w:val="28"/>
          <w:szCs w:val="28"/>
        </w:rPr>
        <w:drawing>
          <wp:inline distT="0" distB="0" distL="0" distR="0" wp14:anchorId="1D0DE1A8" wp14:editId="132CB843">
            <wp:extent cx="5731510" cy="1633220"/>
            <wp:effectExtent l="0" t="0" r="0" b="0"/>
            <wp:docPr id="620553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AC87" w14:textId="77777777" w:rsidR="00CC7DFB" w:rsidRPr="00CC7DFB" w:rsidRDefault="00CC7DFB" w:rsidP="00CC7DFB">
      <w:pPr>
        <w:pStyle w:val="Heading3"/>
        <w:shd w:val="clear" w:color="auto" w:fill="FFFFFF"/>
        <w:spacing w:before="300" w:after="150" w:line="42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lastRenderedPageBreak/>
        <w:t>2. Fully Associative Mapping</w:t>
      </w:r>
    </w:p>
    <w:p w14:paraId="2D697131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fully associative mapping,</w:t>
      </w:r>
    </w:p>
    <w:p w14:paraId="41282D7B" w14:textId="77777777" w:rsidR="00CC7DFB" w:rsidRPr="00CC7DFB" w:rsidRDefault="00CC7DFB" w:rsidP="00CC7DFB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main memory block is capable of mapping to any given line of the cache that’s available freely at that particular moment.</w:t>
      </w:r>
    </w:p>
    <w:p w14:paraId="3D65A8DE" w14:textId="77777777" w:rsidR="00CC7DFB" w:rsidRPr="00CC7DFB" w:rsidRDefault="00CC7DFB" w:rsidP="00CC7DFB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t helps us make a fully associative mapping comparatively more flexible than direct mapping.</w:t>
      </w:r>
    </w:p>
    <w:p w14:paraId="000C16AF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For Example</w:t>
      </w:r>
    </w:p>
    <w:p w14:paraId="6ACED65E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Let us consider the scenario given as follows:</w:t>
      </w:r>
    </w:p>
    <w:p w14:paraId="1C02C718" w14:textId="76B6DAAD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noProof/>
          <w:color w:val="444444"/>
          <w:sz w:val="28"/>
          <w:szCs w:val="28"/>
        </w:rPr>
        <w:drawing>
          <wp:inline distT="0" distB="0" distL="0" distR="0" wp14:anchorId="6DA79CF7" wp14:editId="38DFA482">
            <wp:extent cx="5731510" cy="3394710"/>
            <wp:effectExtent l="0" t="0" r="0" b="0"/>
            <wp:docPr id="16883210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970C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Here, we can see that,</w:t>
      </w:r>
    </w:p>
    <w:p w14:paraId="5F5B6B18" w14:textId="77777777" w:rsidR="00CC7DFB" w:rsidRPr="00CC7DFB" w:rsidRDefault="00CC7DFB" w:rsidP="00CC7DFB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Every single line of cache is available freely.</w:t>
      </w:r>
    </w:p>
    <w:p w14:paraId="51285959" w14:textId="77777777" w:rsidR="00CC7DFB" w:rsidRPr="00CC7DFB" w:rsidRDefault="00CC7DFB" w:rsidP="00CC7DFB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us, any main memory block can map to a line of the cache.</w:t>
      </w:r>
    </w:p>
    <w:p w14:paraId="13F89F2D" w14:textId="77777777" w:rsidR="00CC7DFB" w:rsidRPr="00CC7DFB" w:rsidRDefault="00CC7DFB" w:rsidP="00CC7DFB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case all the cache lines are occupied, one of the blocks that exists already needs to be replaced.</w:t>
      </w:r>
    </w:p>
    <w:p w14:paraId="43FF2DC8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Need for Replacement Algorithm</w:t>
      </w:r>
    </w:p>
    <w:p w14:paraId="2F8C207B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fully associative mapping,</w:t>
      </w:r>
    </w:p>
    <w:p w14:paraId="2DC6EBD2" w14:textId="77777777" w:rsidR="00CC7DFB" w:rsidRPr="00CC7DFB" w:rsidRDefault="00CC7DFB" w:rsidP="00CC7DFB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replacement algorithm is always required.</w:t>
      </w:r>
    </w:p>
    <w:p w14:paraId="4351A8A9" w14:textId="77777777" w:rsidR="00CC7DFB" w:rsidRPr="00CC7DFB" w:rsidRDefault="00CC7DFB" w:rsidP="00CC7DFB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lastRenderedPageBreak/>
        <w:t>The replacement algorithm suggests a block that is to be replaced whenever all the cache lines happen to be occupied.</w:t>
      </w:r>
    </w:p>
    <w:p w14:paraId="2EC03F46" w14:textId="77777777" w:rsidR="00CC7DFB" w:rsidRPr="00CC7DFB" w:rsidRDefault="00CC7DFB" w:rsidP="00CC7DFB">
      <w:pPr>
        <w:numPr>
          <w:ilvl w:val="0"/>
          <w:numId w:val="12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So, replacement algorithms such as LRU Algorithm, FCFS Algorithm, etc., are employed.</w:t>
      </w:r>
    </w:p>
    <w:p w14:paraId="20483F24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Division of Physical Address</w:t>
      </w:r>
    </w:p>
    <w:p w14:paraId="0EAB1256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fully associative mapping, the division of the physical address occurs as follows:</w:t>
      </w:r>
    </w:p>
    <w:p w14:paraId="53EB20F1" w14:textId="21BB6003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noProof/>
          <w:color w:val="444444"/>
          <w:sz w:val="28"/>
          <w:szCs w:val="28"/>
        </w:rPr>
        <w:drawing>
          <wp:inline distT="0" distB="0" distL="0" distR="0" wp14:anchorId="523DB1F4" wp14:editId="4C4582E5">
            <wp:extent cx="5731510" cy="1223645"/>
            <wp:effectExtent l="0" t="0" r="0" b="0"/>
            <wp:docPr id="13940540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A420" w14:textId="77777777" w:rsidR="00CC7DFB" w:rsidRPr="00CC7DFB" w:rsidRDefault="00CC7DFB" w:rsidP="00CC7DFB">
      <w:pPr>
        <w:pStyle w:val="Heading3"/>
        <w:shd w:val="clear" w:color="auto" w:fill="FFFFFF"/>
        <w:spacing w:before="300" w:after="150" w:line="42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3. K-way Set Associative Mapping</w:t>
      </w:r>
    </w:p>
    <w:p w14:paraId="1CB45304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k-way set associative mapping,</w:t>
      </w:r>
    </w:p>
    <w:p w14:paraId="4CE18FCD" w14:textId="77777777" w:rsidR="00CC7DFB" w:rsidRPr="00CC7DFB" w:rsidRDefault="00CC7DFB" w:rsidP="00CC7DFB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grouping of the cache lines occurs into various sets where all the sets consist of k number of lines.</w:t>
      </w:r>
    </w:p>
    <w:p w14:paraId="04569307" w14:textId="77777777" w:rsidR="00CC7DFB" w:rsidRPr="00CC7DFB" w:rsidRDefault="00CC7DFB" w:rsidP="00CC7DFB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Any given main memory block can map only to a particular cache set.</w:t>
      </w:r>
    </w:p>
    <w:p w14:paraId="08532812" w14:textId="77777777" w:rsidR="00CC7DFB" w:rsidRPr="00CC7DFB" w:rsidRDefault="00CC7DFB" w:rsidP="00CC7DFB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However, within that very set, the block of memory can map any cache line that is freely available.</w:t>
      </w:r>
    </w:p>
    <w:p w14:paraId="7934FAAD" w14:textId="77777777" w:rsidR="00CC7DFB" w:rsidRPr="00CC7DFB" w:rsidRDefault="00CC7DFB" w:rsidP="00CC7DFB">
      <w:pPr>
        <w:numPr>
          <w:ilvl w:val="0"/>
          <w:numId w:val="13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cache set to which a certain main memory block can map is basically given as follows:</w:t>
      </w:r>
    </w:p>
    <w:p w14:paraId="0081AB46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 xml:space="preserve">Cache set number = </w:t>
      </w:r>
      <w:proofErr w:type="gramStart"/>
      <w:r w:rsidRPr="00CC7DFB">
        <w:rPr>
          <w:rFonts w:ascii="Cambria" w:hAnsi="Cambria" w:cs="Poppins"/>
          <w:color w:val="444444"/>
          <w:sz w:val="28"/>
          <w:szCs w:val="28"/>
        </w:rPr>
        <w:t>( Block</w:t>
      </w:r>
      <w:proofErr w:type="gramEnd"/>
      <w:r w:rsidRPr="00CC7DFB">
        <w:rPr>
          <w:rFonts w:ascii="Cambria" w:hAnsi="Cambria" w:cs="Poppins"/>
          <w:color w:val="444444"/>
          <w:sz w:val="28"/>
          <w:szCs w:val="28"/>
        </w:rPr>
        <w:t xml:space="preserve"> Address of the Main Memory ) Modulo (Total Number of sets present in the Cache)</w:t>
      </w:r>
    </w:p>
    <w:p w14:paraId="0994499D" w14:textId="77777777" w:rsidR="00CC7DFB" w:rsidRPr="00CC7DFB" w:rsidRDefault="00CC7DFB" w:rsidP="00CC7DFB">
      <w:pPr>
        <w:pStyle w:val="Heading3"/>
        <w:shd w:val="clear" w:color="auto" w:fill="FFFFFF"/>
        <w:spacing w:before="300" w:after="150" w:line="42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For Example</w:t>
      </w:r>
    </w:p>
    <w:p w14:paraId="18D8D3D2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Let us consider the example given as follows of a two-way set-associative mapping:</w:t>
      </w:r>
    </w:p>
    <w:p w14:paraId="5142DEB7" w14:textId="0C809349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noProof/>
          <w:color w:val="444444"/>
          <w:sz w:val="28"/>
          <w:szCs w:val="28"/>
        </w:rPr>
        <w:lastRenderedPageBreak/>
        <w:drawing>
          <wp:inline distT="0" distB="0" distL="0" distR="0" wp14:anchorId="23E0D228" wp14:editId="34BB322C">
            <wp:extent cx="5731510" cy="3394710"/>
            <wp:effectExtent l="0" t="0" r="0" b="0"/>
            <wp:docPr id="2236255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F640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is case,</w:t>
      </w:r>
    </w:p>
    <w:p w14:paraId="4201B64A" w14:textId="77777777" w:rsidR="00CC7DFB" w:rsidRPr="00CC7DFB" w:rsidRDefault="00CC7DFB" w:rsidP="00CC7DFB">
      <w:pPr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k = 2 would suggest that every set consists of two cache lines.</w:t>
      </w:r>
    </w:p>
    <w:p w14:paraId="56BB01D5" w14:textId="77777777" w:rsidR="00CC7DFB" w:rsidRPr="00CC7DFB" w:rsidRDefault="00CC7DFB" w:rsidP="00CC7DFB">
      <w:pPr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Since the cache consists of 6 lines, the total number of sets that are present in the cache = 6 / 2 = 3 sets.</w:t>
      </w:r>
    </w:p>
    <w:p w14:paraId="5F42371F" w14:textId="77777777" w:rsidR="00CC7DFB" w:rsidRPr="00CC7DFB" w:rsidRDefault="00CC7DFB" w:rsidP="00CC7DFB">
      <w:pPr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block ‘j’ of the main memory is capable of mapping to the set number only (j mod 3) of the cache.</w:t>
      </w:r>
    </w:p>
    <w:p w14:paraId="0A498BF0" w14:textId="77777777" w:rsidR="00CC7DFB" w:rsidRPr="00CC7DFB" w:rsidRDefault="00CC7DFB" w:rsidP="00CC7DFB">
      <w:pPr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Here, within this very set, the block ‘j’ is capable of mapping to any cache line that is freely available at that moment.</w:t>
      </w:r>
    </w:p>
    <w:p w14:paraId="428A2A56" w14:textId="77777777" w:rsidR="00CC7DFB" w:rsidRPr="00CC7DFB" w:rsidRDefault="00CC7DFB" w:rsidP="00CC7DFB">
      <w:pPr>
        <w:numPr>
          <w:ilvl w:val="0"/>
          <w:numId w:val="14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case all the available cache lines happen to be occupied, then one of the blocks that already exist needs to be replaced.</w:t>
      </w:r>
    </w:p>
    <w:p w14:paraId="49870F44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Need for Replacement Algorithm</w:t>
      </w:r>
    </w:p>
    <w:p w14:paraId="5D617E5D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k-way set associative mapping,</w:t>
      </w:r>
    </w:p>
    <w:p w14:paraId="0039ADC0" w14:textId="77777777" w:rsidR="00CC7DFB" w:rsidRPr="00CC7DFB" w:rsidRDefault="00CC7DFB" w:rsidP="00CC7DFB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 k-way set associative mapping refers to a combination of the direct mapping as well as the fully associative mapping.</w:t>
      </w:r>
    </w:p>
    <w:p w14:paraId="3FCB4ACF" w14:textId="77777777" w:rsidR="00CC7DFB" w:rsidRPr="00CC7DFB" w:rsidRDefault="00CC7DFB" w:rsidP="00CC7DFB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t makes use of the fully associative mapping that exists within each set.</w:t>
      </w:r>
    </w:p>
    <w:p w14:paraId="7501B98B" w14:textId="77777777" w:rsidR="00CC7DFB" w:rsidRPr="00CC7DFB" w:rsidRDefault="00CC7DFB" w:rsidP="00CC7DFB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Therefore, the k-way set associative mapping needs a certain type of replacement algorithm.</w:t>
      </w:r>
    </w:p>
    <w:p w14:paraId="5E38099F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lastRenderedPageBreak/>
        <w:t>Division of Physical Address</w:t>
      </w:r>
    </w:p>
    <w:p w14:paraId="26D609FB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fully k-way set mapping, the division of the physical address occurs as follows:</w:t>
      </w:r>
    </w:p>
    <w:p w14:paraId="7C49A744" w14:textId="44394743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noProof/>
          <w:color w:val="444444"/>
          <w:sz w:val="28"/>
          <w:szCs w:val="28"/>
        </w:rPr>
        <w:drawing>
          <wp:inline distT="0" distB="0" distL="0" distR="0" wp14:anchorId="02EB0D52" wp14:editId="4AAC0499">
            <wp:extent cx="5731510" cy="1370330"/>
            <wp:effectExtent l="0" t="0" r="0" b="0"/>
            <wp:docPr id="3560126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C7AD" w14:textId="77777777" w:rsidR="00CC7DFB" w:rsidRPr="00CC7DFB" w:rsidRDefault="00CC7DFB" w:rsidP="00CC7DFB">
      <w:pPr>
        <w:pStyle w:val="Heading4"/>
        <w:shd w:val="clear" w:color="auto" w:fill="FFFFFF"/>
        <w:spacing w:before="150" w:after="150" w:line="39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Special Cases</w:t>
      </w:r>
    </w:p>
    <w:p w14:paraId="6FD307F2" w14:textId="77777777" w:rsidR="00CC7DFB" w:rsidRPr="00CC7DFB" w:rsidRDefault="00CC7DFB" w:rsidP="00CC7DFB">
      <w:pPr>
        <w:numPr>
          <w:ilvl w:val="0"/>
          <w:numId w:val="16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case k = 1, the k-way set associative mapping would become direct mapping. Thus,</w:t>
      </w:r>
    </w:p>
    <w:p w14:paraId="0DE4AF6D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Direct Mapping = one-way set associative mapping</w:t>
      </w:r>
    </w:p>
    <w:p w14:paraId="192A9A47" w14:textId="77777777" w:rsidR="00CC7DFB" w:rsidRPr="00CC7DFB" w:rsidRDefault="00CC7DFB" w:rsidP="00CC7DFB">
      <w:pPr>
        <w:numPr>
          <w:ilvl w:val="0"/>
          <w:numId w:val="17"/>
        </w:numPr>
        <w:shd w:val="clear" w:color="auto" w:fill="FFFFFF"/>
        <w:spacing w:before="100" w:beforeAutospacing="1" w:after="75" w:line="240" w:lineRule="auto"/>
        <w:rPr>
          <w:rFonts w:ascii="Cambria" w:hAnsi="Cambria" w:cs="Poppins"/>
          <w:color w:val="444444"/>
          <w:sz w:val="28"/>
          <w:szCs w:val="28"/>
        </w:rPr>
      </w:pPr>
      <w:r w:rsidRPr="00CC7DFB">
        <w:rPr>
          <w:rFonts w:ascii="Cambria" w:hAnsi="Cambria" w:cs="Poppins"/>
          <w:color w:val="444444"/>
          <w:sz w:val="28"/>
          <w:szCs w:val="28"/>
        </w:rPr>
        <w:t>In the case of k = The total number of lines present in the cache, then the k-way set associative mapping would become fully associative mapping.</w:t>
      </w:r>
    </w:p>
    <w:p w14:paraId="0CACB358" w14:textId="77777777" w:rsidR="00CC7DFB" w:rsidRPr="00CC7DFB" w:rsidRDefault="00CC7DFB" w:rsidP="00CC7DF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ambria" w:hAnsi="Cambria" w:cs="Poppins"/>
          <w:color w:val="444444"/>
          <w:sz w:val="28"/>
          <w:szCs w:val="28"/>
        </w:rPr>
      </w:pPr>
    </w:p>
    <w:p w14:paraId="3E865720" w14:textId="77777777" w:rsidR="00CC7DFB" w:rsidRPr="00CC7DFB" w:rsidRDefault="00CC7DFB" w:rsidP="00CC7DF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Advantages of Cache Memory</w:t>
      </w:r>
    </w:p>
    <w:p w14:paraId="42C93BE5" w14:textId="77777777" w:rsidR="00CC7DFB" w:rsidRPr="00CC7DFB" w:rsidRDefault="00CC7DFB" w:rsidP="00CC7DFB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Cache Memory is faster in comparison to main memory and secondary memory.</w:t>
      </w:r>
    </w:p>
    <w:p w14:paraId="3D0B8ECB" w14:textId="77777777" w:rsidR="00CC7DFB" w:rsidRPr="00CC7DFB" w:rsidRDefault="00CC7DFB" w:rsidP="00CC7DFB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Programs stored by Cache Memory can be executed in less time.</w:t>
      </w:r>
    </w:p>
    <w:p w14:paraId="7F71C9F9" w14:textId="77777777" w:rsidR="00CC7DFB" w:rsidRPr="00CC7DFB" w:rsidRDefault="00CC7DFB" w:rsidP="00CC7DFB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The data access time of Cache Memory is less than that of the main memory.</w:t>
      </w:r>
    </w:p>
    <w:p w14:paraId="4B5E598E" w14:textId="77777777" w:rsidR="00CC7DFB" w:rsidRPr="00CC7DFB" w:rsidRDefault="00CC7DFB" w:rsidP="00CC7DFB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Cache Memory stored data and instructions that are regularly used by the CPU, therefore it increases the performance of the CPU.</w:t>
      </w:r>
    </w:p>
    <w:p w14:paraId="7D9E7F6A" w14:textId="77777777" w:rsidR="00CC7DFB" w:rsidRPr="00CC7DFB" w:rsidRDefault="00CC7DFB" w:rsidP="00CC7DFB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Disadvantages of Cache Memory</w:t>
      </w:r>
    </w:p>
    <w:p w14:paraId="448AF5C0" w14:textId="77777777" w:rsidR="00CC7DFB" w:rsidRPr="00CC7DFB" w:rsidRDefault="00CC7DFB" w:rsidP="00CC7DF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Cache Memory is costlier than primary memory and secondary memory.</w:t>
      </w:r>
    </w:p>
    <w:p w14:paraId="2202A47D" w14:textId="77777777" w:rsidR="00CC7DFB" w:rsidRPr="00CC7DFB" w:rsidRDefault="00CC7DFB" w:rsidP="00CC7DF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Data is stored on a temporary basis in Cache Memory.</w:t>
      </w:r>
    </w:p>
    <w:p w14:paraId="5A6D0BCD" w14:textId="77777777" w:rsidR="00CC7DFB" w:rsidRPr="00CC7DFB" w:rsidRDefault="00CC7DFB" w:rsidP="00CC7DF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Whenever the system is turned off, data and instructions stored in cache memory get destroyed.</w:t>
      </w:r>
    </w:p>
    <w:p w14:paraId="246AA0C0" w14:textId="77777777" w:rsidR="00CC7DFB" w:rsidRPr="00CC7DFB" w:rsidRDefault="00CC7DFB" w:rsidP="00CC7DFB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Cambria" w:hAnsi="Cambria"/>
          <w:color w:val="273239"/>
          <w:spacing w:val="2"/>
          <w:sz w:val="28"/>
          <w:szCs w:val="28"/>
        </w:rPr>
      </w:pPr>
      <w:r w:rsidRPr="00CC7DFB">
        <w:rPr>
          <w:rFonts w:ascii="Cambria" w:hAnsi="Cambria"/>
          <w:color w:val="273239"/>
          <w:spacing w:val="2"/>
          <w:sz w:val="28"/>
          <w:szCs w:val="28"/>
        </w:rPr>
        <w:t>The high cost of cache memory increases the price of the Computer System.</w:t>
      </w:r>
    </w:p>
    <w:p w14:paraId="15D4DAC6" w14:textId="77777777" w:rsidR="00CC7DFB" w:rsidRPr="00CC7DFB" w:rsidRDefault="00CC7DFB">
      <w:pPr>
        <w:rPr>
          <w:rFonts w:ascii="Cambria" w:hAnsi="Cambria"/>
          <w:sz w:val="28"/>
          <w:szCs w:val="28"/>
        </w:rPr>
      </w:pPr>
    </w:p>
    <w:sectPr w:rsidR="00CC7DFB" w:rsidRPr="00CC7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2F8"/>
    <w:multiLevelType w:val="multilevel"/>
    <w:tmpl w:val="8E5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4585A"/>
    <w:multiLevelType w:val="multilevel"/>
    <w:tmpl w:val="8C88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F7A98"/>
    <w:multiLevelType w:val="multilevel"/>
    <w:tmpl w:val="BD8C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B18FC"/>
    <w:multiLevelType w:val="multilevel"/>
    <w:tmpl w:val="637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323D1"/>
    <w:multiLevelType w:val="multilevel"/>
    <w:tmpl w:val="A0A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E55D7"/>
    <w:multiLevelType w:val="multilevel"/>
    <w:tmpl w:val="B36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61A1E"/>
    <w:multiLevelType w:val="multilevel"/>
    <w:tmpl w:val="418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80019"/>
    <w:multiLevelType w:val="multilevel"/>
    <w:tmpl w:val="C35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3A3567"/>
    <w:multiLevelType w:val="multilevel"/>
    <w:tmpl w:val="EE4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7979"/>
    <w:multiLevelType w:val="multilevel"/>
    <w:tmpl w:val="F1C6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66A1A"/>
    <w:multiLevelType w:val="multilevel"/>
    <w:tmpl w:val="721A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A42111"/>
    <w:multiLevelType w:val="multilevel"/>
    <w:tmpl w:val="8ED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53602"/>
    <w:multiLevelType w:val="multilevel"/>
    <w:tmpl w:val="52AA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06C3F"/>
    <w:multiLevelType w:val="multilevel"/>
    <w:tmpl w:val="E6A0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8602A"/>
    <w:multiLevelType w:val="multilevel"/>
    <w:tmpl w:val="033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171CF"/>
    <w:multiLevelType w:val="multilevel"/>
    <w:tmpl w:val="B5B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FB36A7"/>
    <w:multiLevelType w:val="multilevel"/>
    <w:tmpl w:val="B09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339180">
    <w:abstractNumId w:val="5"/>
  </w:num>
  <w:num w:numId="2" w16cid:durableId="978799033">
    <w:abstractNumId w:val="9"/>
  </w:num>
  <w:num w:numId="3" w16cid:durableId="1837962953">
    <w:abstractNumId w:val="0"/>
  </w:num>
  <w:num w:numId="4" w16cid:durableId="998341058">
    <w:abstractNumId w:val="1"/>
  </w:num>
  <w:num w:numId="5" w16cid:durableId="1128278059">
    <w:abstractNumId w:val="10"/>
  </w:num>
  <w:num w:numId="6" w16cid:durableId="2028023063">
    <w:abstractNumId w:val="7"/>
  </w:num>
  <w:num w:numId="7" w16cid:durableId="1997419621">
    <w:abstractNumId w:val="15"/>
  </w:num>
  <w:num w:numId="8" w16cid:durableId="739602411">
    <w:abstractNumId w:val="11"/>
  </w:num>
  <w:num w:numId="9" w16cid:durableId="1943568343">
    <w:abstractNumId w:val="13"/>
  </w:num>
  <w:num w:numId="10" w16cid:durableId="1751996973">
    <w:abstractNumId w:val="4"/>
  </w:num>
  <w:num w:numId="11" w16cid:durableId="1631013858">
    <w:abstractNumId w:val="6"/>
  </w:num>
  <w:num w:numId="12" w16cid:durableId="965738801">
    <w:abstractNumId w:val="12"/>
  </w:num>
  <w:num w:numId="13" w16cid:durableId="422923279">
    <w:abstractNumId w:val="14"/>
  </w:num>
  <w:num w:numId="14" w16cid:durableId="1715883659">
    <w:abstractNumId w:val="2"/>
  </w:num>
  <w:num w:numId="15" w16cid:durableId="620843141">
    <w:abstractNumId w:val="16"/>
  </w:num>
  <w:num w:numId="16" w16cid:durableId="765270368">
    <w:abstractNumId w:val="8"/>
  </w:num>
  <w:num w:numId="17" w16cid:durableId="487213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C2F"/>
    <w:rsid w:val="00583274"/>
    <w:rsid w:val="007C5CB8"/>
    <w:rsid w:val="00CC7DFB"/>
    <w:rsid w:val="00DE0A5E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90AC"/>
  <w15:chartTrackingRefBased/>
  <w15:docId w15:val="{C1F9F039-038A-4DFD-A535-4694A301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7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D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DFB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wp-caption-text">
    <w:name w:val="wp-caption-text"/>
    <w:basedOn w:val="Normal"/>
    <w:rsid w:val="00CC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C7D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7D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D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DF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D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C7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gate/direct-mapping-notes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cache-hits-in-memory-organizatio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30F4-0AF1-4F07-9F5C-553CA9AF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3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raut</dc:creator>
  <cp:keywords/>
  <dc:description/>
  <cp:lastModifiedBy>chinmay raut</cp:lastModifiedBy>
  <cp:revision>3</cp:revision>
  <dcterms:created xsi:type="dcterms:W3CDTF">2023-10-08T14:29:00Z</dcterms:created>
  <dcterms:modified xsi:type="dcterms:W3CDTF">2023-10-08T14:33:00Z</dcterms:modified>
</cp:coreProperties>
</file>